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o-Bop Club</w:t>
      </w: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21:00-21:00 12. Frigg - 25-vuotisjuhlakiertue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